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BF704E" w:rsidRPr="00354FEA" w14:paraId="67F41BAC" w14:textId="77777777" w:rsidTr="00F95E92">
        <w:trPr>
          <w:tblCellSpacing w:w="0" w:type="dxa"/>
        </w:trPr>
        <w:tc>
          <w:tcPr>
            <w:tcW w:w="0" w:type="auto"/>
            <w:hideMark/>
          </w:tcPr>
          <w:p w14:paraId="6B9C584B" w14:textId="77777777" w:rsidR="00BF704E" w:rsidRPr="00354FEA" w:rsidRDefault="00BF704E" w:rsidP="00BF704E">
            <w:pPr>
              <w:spacing w:after="0" w:line="240" w:lineRule="auto"/>
              <w:rPr>
                <w:rFonts w:asciiTheme="majorHAnsi" w:hAnsiTheme="majorHAnsi"/>
                <w:u w:val="single"/>
              </w:rPr>
            </w:pPr>
          </w:p>
        </w:tc>
      </w:tr>
    </w:tbl>
    <w:tbl>
      <w:tblPr>
        <w:tblpPr w:leftFromText="180" w:rightFromText="180" w:vertAnchor="page" w:horzAnchor="margin" w:tblpY="1615"/>
        <w:tblOverlap w:val="never"/>
        <w:tblW w:w="906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3"/>
        <w:gridCol w:w="5973"/>
        <w:gridCol w:w="2108"/>
      </w:tblGrid>
      <w:tr w:rsidR="00420A06" w:rsidRPr="00420A06" w14:paraId="56D976D2" w14:textId="77777777" w:rsidTr="00420A06">
        <w:trPr>
          <w:trHeight w:val="447"/>
        </w:trPr>
        <w:tc>
          <w:tcPr>
            <w:tcW w:w="38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8214D6" w14:textId="77777777" w:rsidR="00420A06" w:rsidRPr="001E0315" w:rsidRDefault="00420A06" w:rsidP="00420A06">
            <w:pPr>
              <w:pStyle w:val="Subtitle"/>
              <w:rPr>
                <w:rFonts w:cstheme="minorHAnsi"/>
                <w:sz w:val="22"/>
                <w:u w:val="single"/>
              </w:rPr>
            </w:pPr>
            <w:r w:rsidRPr="001E0315">
              <w:rPr>
                <w:rFonts w:eastAsia="Times New Roman" w:cstheme="minorHAnsi"/>
                <w:color w:val="auto"/>
                <w:sz w:val="22"/>
                <w:u w:val="single"/>
                <w:lang w:eastAsia="en-CA"/>
              </w:rPr>
              <w:t xml:space="preserve">Date: </w:t>
            </w:r>
          </w:p>
        </w:tc>
        <w:tc>
          <w:tcPr>
            <w:tcW w:w="116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65FEF4" w14:textId="77777777" w:rsidR="00420A06" w:rsidRPr="00420A06" w:rsidRDefault="00420A06" w:rsidP="00420A06">
            <w:pPr>
              <w:rPr>
                <w:rFonts w:asciiTheme="minorHAnsi" w:hAnsiTheme="minorHAnsi" w:cstheme="minorHAnsi"/>
                <w:u w:val="single"/>
              </w:rPr>
            </w:pPr>
            <w:r w:rsidRPr="00420A06">
              <w:rPr>
                <w:rFonts w:asciiTheme="minorHAnsi" w:hAnsiTheme="minorHAnsi" w:cstheme="minorHAnsi"/>
                <w:u w:val="single"/>
              </w:rPr>
              <w:t>Things to Remember:</w:t>
            </w:r>
          </w:p>
          <w:p w14:paraId="76F2ACBB" w14:textId="77777777" w:rsidR="00420A06" w:rsidRPr="00420A06" w:rsidRDefault="00420A06" w:rsidP="00420A06">
            <w:pPr>
              <w:rPr>
                <w:rFonts w:asciiTheme="minorHAnsi" w:hAnsiTheme="minorHAnsi" w:cstheme="minorHAnsi"/>
              </w:rPr>
            </w:pPr>
          </w:p>
        </w:tc>
      </w:tr>
      <w:tr w:rsidR="00420A06" w:rsidRPr="00420A06" w14:paraId="4E5D367D" w14:textId="77777777" w:rsidTr="00420A06">
        <w:trPr>
          <w:trHeight w:val="1602"/>
        </w:trPr>
        <w:tc>
          <w:tcPr>
            <w:tcW w:w="38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B03DEA" w14:textId="0404D1CE" w:rsidR="00420A06" w:rsidRPr="00420A06" w:rsidRDefault="00420A06" w:rsidP="00420A06">
            <w:pPr>
              <w:rPr>
                <w:rFonts w:asciiTheme="minorHAnsi" w:hAnsiTheme="minorHAnsi" w:cstheme="minorHAnsi"/>
              </w:rPr>
            </w:pPr>
            <w:r w:rsidRPr="00420A06">
              <w:rPr>
                <w:rFonts w:asciiTheme="minorHAnsi" w:hAnsiTheme="minorHAnsi" w:cstheme="minorHAnsi"/>
                <w:u w:val="single"/>
              </w:rPr>
              <w:t>Theme</w:t>
            </w:r>
            <w:r w:rsidR="001E0315">
              <w:rPr>
                <w:rFonts w:asciiTheme="minorHAnsi" w:hAnsiTheme="minorHAnsi" w:cstheme="minorHAnsi"/>
              </w:rPr>
              <w:t>:</w:t>
            </w:r>
          </w:p>
          <w:p w14:paraId="57441BDD" w14:textId="77777777" w:rsidR="00420A06" w:rsidRPr="00420A06" w:rsidRDefault="00420A06" w:rsidP="00420A06">
            <w:pPr>
              <w:rPr>
                <w:rFonts w:asciiTheme="minorHAnsi" w:hAnsiTheme="minorHAnsi" w:cstheme="minorHAnsi"/>
                <w:b/>
              </w:rPr>
            </w:pPr>
            <w:r w:rsidRPr="00420A06">
              <w:rPr>
                <w:rFonts w:asciiTheme="minorHAnsi" w:hAnsiTheme="minorHAnsi" w:cstheme="minorHAnsi"/>
                <w:u w:val="single"/>
              </w:rPr>
              <w:t>Speaking or Listening Focus:</w:t>
            </w:r>
            <w:r w:rsidRPr="00420A06">
              <w:rPr>
                <w:rFonts w:asciiTheme="minorHAnsi" w:hAnsiTheme="minorHAnsi" w:cstheme="minorHAnsi"/>
              </w:rPr>
              <w:t xml:space="preserve"> </w:t>
            </w:r>
          </w:p>
          <w:p w14:paraId="6AEDCFD0" w14:textId="4D103B68" w:rsidR="00420A06" w:rsidRPr="00420A06" w:rsidRDefault="00420A06" w:rsidP="00420A06">
            <w:pPr>
              <w:rPr>
                <w:rFonts w:asciiTheme="minorHAnsi" w:hAnsiTheme="minorHAnsi" w:cstheme="minorHAnsi"/>
              </w:rPr>
            </w:pPr>
            <w:r w:rsidRPr="00420A06">
              <w:rPr>
                <w:rFonts w:asciiTheme="minorHAnsi" w:hAnsiTheme="minorHAnsi" w:cstheme="minorHAnsi"/>
                <w:u w:val="single"/>
              </w:rPr>
              <w:t>Reading or Writing focus</w:t>
            </w:r>
            <w:r w:rsidR="001E0315">
              <w:rPr>
                <w:rFonts w:asciiTheme="minorHAnsi" w:hAnsiTheme="minorHAnsi" w:cstheme="minorHAnsi"/>
                <w:u w:val="single"/>
              </w:rPr>
              <w:t>:</w:t>
            </w:r>
          </w:p>
          <w:p w14:paraId="404A594C" w14:textId="77777777" w:rsidR="00420A06" w:rsidRPr="00420A06" w:rsidRDefault="00420A06" w:rsidP="00420A06">
            <w:pPr>
              <w:rPr>
                <w:rFonts w:asciiTheme="minorHAnsi" w:hAnsiTheme="minorHAnsi" w:cstheme="minorHAnsi"/>
              </w:rPr>
            </w:pPr>
            <w:r w:rsidRPr="00420A06">
              <w:rPr>
                <w:rFonts w:asciiTheme="minorHAnsi" w:hAnsiTheme="minorHAnsi" w:cstheme="minorHAnsi"/>
                <w:u w:val="single"/>
              </w:rPr>
              <w:t>Grammar Focus</w:t>
            </w:r>
            <w:r w:rsidRPr="00420A06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116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08076" w14:textId="77777777" w:rsidR="00420A06" w:rsidRPr="00420A06" w:rsidRDefault="00420A06" w:rsidP="00420A0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</w:tr>
      <w:tr w:rsidR="00420A06" w:rsidRPr="00420A06" w14:paraId="55EFD02E" w14:textId="77777777" w:rsidTr="00420A06">
        <w:trPr>
          <w:trHeight w:val="1019"/>
        </w:trPr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002A8E" w14:textId="77777777" w:rsidR="00420A06" w:rsidRPr="00420A06" w:rsidRDefault="00420A06" w:rsidP="00420A06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u w:val="single"/>
                <w:lang w:eastAsia="en-CA"/>
              </w:rPr>
            </w:pPr>
            <w:r w:rsidRPr="00420A06">
              <w:rPr>
                <w:rFonts w:asciiTheme="minorHAnsi" w:eastAsia="Times New Roman" w:hAnsiTheme="minorHAnsi" w:cstheme="minorHAnsi"/>
                <w:u w:val="single"/>
                <w:lang w:eastAsia="en-CA"/>
              </w:rPr>
              <w:t>Time</w:t>
            </w:r>
          </w:p>
          <w:p w14:paraId="466D7EEC" w14:textId="77777777" w:rsidR="00420A06" w:rsidRPr="00420A06" w:rsidRDefault="00420A06" w:rsidP="00420A06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en-CA"/>
              </w:rPr>
            </w:pPr>
          </w:p>
          <w:p w14:paraId="71AB0ECE" w14:textId="77777777" w:rsidR="00420A06" w:rsidRPr="00420A06" w:rsidRDefault="00420A06" w:rsidP="00420A06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  <w:tc>
          <w:tcPr>
            <w:tcW w:w="3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3E454" w14:textId="77777777" w:rsidR="00420A06" w:rsidRPr="00420A06" w:rsidRDefault="00420A06" w:rsidP="00420A06">
            <w:pPr>
              <w:rPr>
                <w:rFonts w:asciiTheme="minorHAnsi" w:hAnsiTheme="minorHAnsi" w:cstheme="minorHAnsi"/>
              </w:rPr>
            </w:pPr>
            <w:r w:rsidRPr="00420A06">
              <w:rPr>
                <w:rFonts w:asciiTheme="minorHAnsi" w:hAnsiTheme="minorHAnsi" w:cstheme="minorHAnsi"/>
              </w:rPr>
              <w:t>1. Warm-up:</w:t>
            </w:r>
          </w:p>
          <w:p w14:paraId="753B4F24" w14:textId="77777777" w:rsidR="00420A06" w:rsidRPr="00420A06" w:rsidRDefault="00420A06" w:rsidP="00420A06">
            <w:pPr>
              <w:rPr>
                <w:rFonts w:asciiTheme="minorHAnsi" w:hAnsiTheme="minorHAnsi" w:cstheme="minorHAnsi"/>
              </w:rPr>
            </w:pPr>
          </w:p>
          <w:p w14:paraId="7F58161B" w14:textId="77777777" w:rsidR="00420A06" w:rsidRPr="00420A06" w:rsidRDefault="00420A06" w:rsidP="00420A06">
            <w:pPr>
              <w:rPr>
                <w:rFonts w:asciiTheme="minorHAnsi" w:hAnsiTheme="minorHAnsi" w:cstheme="minorHAnsi"/>
              </w:rPr>
            </w:pPr>
          </w:p>
          <w:p w14:paraId="7154F7BA" w14:textId="77777777" w:rsidR="00420A06" w:rsidRPr="00420A06" w:rsidRDefault="00420A06" w:rsidP="00420A06">
            <w:pPr>
              <w:rPr>
                <w:rFonts w:asciiTheme="minorHAnsi" w:hAnsiTheme="minorHAnsi" w:cstheme="minorHAnsi"/>
              </w:rPr>
            </w:pPr>
          </w:p>
          <w:p w14:paraId="63B08664" w14:textId="77777777" w:rsidR="00420A06" w:rsidRPr="00420A06" w:rsidRDefault="00420A06" w:rsidP="00420A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2092DB" w14:textId="77777777" w:rsidR="00420A06" w:rsidRPr="00420A06" w:rsidRDefault="00420A06" w:rsidP="00420A06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u w:val="single"/>
                <w:lang w:eastAsia="en-CA"/>
              </w:rPr>
            </w:pPr>
            <w:r w:rsidRPr="00420A06">
              <w:rPr>
                <w:rFonts w:asciiTheme="minorHAnsi" w:eastAsia="Times New Roman" w:hAnsiTheme="minorHAnsi" w:cstheme="minorHAnsi"/>
                <w:u w:val="single"/>
                <w:lang w:eastAsia="en-CA"/>
              </w:rPr>
              <w:t xml:space="preserve">Notes/Materials:  </w:t>
            </w:r>
          </w:p>
          <w:p w14:paraId="2AAE9DF2" w14:textId="77777777" w:rsidR="00420A06" w:rsidRPr="00420A06" w:rsidRDefault="00420A06" w:rsidP="00420A06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u w:val="single"/>
                <w:lang w:eastAsia="en-CA"/>
              </w:rPr>
            </w:pPr>
          </w:p>
          <w:p w14:paraId="07EE2436" w14:textId="77777777" w:rsidR="00420A06" w:rsidRPr="00420A06" w:rsidRDefault="00420A06" w:rsidP="00420A06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</w:tr>
      <w:tr w:rsidR="00420A06" w:rsidRPr="00420A06" w14:paraId="63A1EF9F" w14:textId="77777777" w:rsidTr="00420A06">
        <w:trPr>
          <w:trHeight w:val="1729"/>
        </w:trPr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126720" w14:textId="77777777" w:rsidR="00420A06" w:rsidRPr="00420A06" w:rsidRDefault="00420A06" w:rsidP="00420A06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u w:val="single"/>
                <w:lang w:eastAsia="en-CA"/>
              </w:rPr>
            </w:pPr>
            <w:r w:rsidRPr="00420A06">
              <w:rPr>
                <w:rFonts w:asciiTheme="minorHAnsi" w:eastAsia="Times New Roman" w:hAnsiTheme="minorHAnsi" w:cstheme="minorHAnsi"/>
                <w:u w:val="single"/>
                <w:lang w:eastAsia="en-CA"/>
              </w:rPr>
              <w:t>Time</w:t>
            </w:r>
          </w:p>
        </w:tc>
        <w:tc>
          <w:tcPr>
            <w:tcW w:w="3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0B1E7A" w14:textId="77777777" w:rsidR="00420A06" w:rsidRPr="00420A06" w:rsidRDefault="00420A06" w:rsidP="00420A06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en-CA"/>
              </w:rPr>
            </w:pPr>
            <w:r w:rsidRPr="00420A06">
              <w:rPr>
                <w:rFonts w:asciiTheme="minorHAnsi" w:eastAsia="Times New Roman" w:hAnsiTheme="minorHAnsi" w:cstheme="minorHAnsi"/>
                <w:lang w:eastAsia="en-CA"/>
              </w:rPr>
              <w:t>2. Intro and student practice: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9CFEDE" w14:textId="77777777" w:rsidR="00420A06" w:rsidRPr="00420A06" w:rsidRDefault="00420A06" w:rsidP="00420A06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u w:val="single"/>
                <w:lang w:eastAsia="en-CA"/>
              </w:rPr>
            </w:pPr>
            <w:r w:rsidRPr="00420A06">
              <w:rPr>
                <w:rFonts w:asciiTheme="minorHAnsi" w:eastAsia="Times New Roman" w:hAnsiTheme="minorHAnsi" w:cstheme="minorHAnsi"/>
                <w:u w:val="single"/>
                <w:lang w:eastAsia="en-CA"/>
              </w:rPr>
              <w:t xml:space="preserve">Notes/Materials:  </w:t>
            </w:r>
          </w:p>
          <w:p w14:paraId="53EA6E9A" w14:textId="77777777" w:rsidR="00420A06" w:rsidRPr="00420A06" w:rsidRDefault="00420A06" w:rsidP="00420A06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</w:tr>
      <w:tr w:rsidR="00420A06" w:rsidRPr="00420A06" w14:paraId="69F40F26" w14:textId="77777777" w:rsidTr="00420A06">
        <w:trPr>
          <w:trHeight w:val="2809"/>
        </w:trPr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729342" w14:textId="77777777" w:rsidR="00420A06" w:rsidRPr="00420A06" w:rsidRDefault="00420A06" w:rsidP="00420A06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u w:val="single"/>
                <w:lang w:eastAsia="en-CA"/>
              </w:rPr>
            </w:pPr>
            <w:r w:rsidRPr="00420A06">
              <w:rPr>
                <w:rFonts w:asciiTheme="minorHAnsi" w:eastAsia="Times New Roman" w:hAnsiTheme="minorHAnsi" w:cstheme="minorHAnsi"/>
                <w:u w:val="single"/>
                <w:lang w:eastAsia="en-CA"/>
              </w:rPr>
              <w:t>Time</w:t>
            </w:r>
          </w:p>
          <w:p w14:paraId="0488256B" w14:textId="77777777" w:rsidR="00420A06" w:rsidRPr="00420A06" w:rsidRDefault="00420A06" w:rsidP="00420A06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  <w:tc>
          <w:tcPr>
            <w:tcW w:w="3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10368F" w14:textId="77777777" w:rsidR="00420A06" w:rsidRPr="00420A06" w:rsidRDefault="00420A06" w:rsidP="00420A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 w:rsidRPr="00420A06">
              <w:rPr>
                <w:rFonts w:asciiTheme="minorHAnsi" w:eastAsia="Times New Roman" w:hAnsiTheme="minorHAnsi" w:cstheme="minorHAnsi"/>
                <w:lang w:eastAsia="en-CA"/>
              </w:rPr>
              <w:t xml:space="preserve">3. Review 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0A1118" w14:textId="77777777" w:rsidR="00420A06" w:rsidRPr="00420A06" w:rsidRDefault="00420A06" w:rsidP="00420A06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en-CA"/>
              </w:rPr>
            </w:pPr>
            <w:r w:rsidRPr="00420A06">
              <w:rPr>
                <w:rFonts w:asciiTheme="minorHAnsi" w:eastAsia="Times New Roman" w:hAnsiTheme="minorHAnsi" w:cstheme="minorHAnsi"/>
                <w:u w:val="single"/>
                <w:lang w:eastAsia="en-CA"/>
              </w:rPr>
              <w:t>Notes/Materials:</w:t>
            </w:r>
            <w:r w:rsidRPr="00420A06">
              <w:rPr>
                <w:rFonts w:asciiTheme="minorHAnsi" w:eastAsia="Times New Roman" w:hAnsiTheme="minorHAnsi" w:cstheme="minorHAnsi"/>
                <w:lang w:eastAsia="en-CA"/>
              </w:rPr>
              <w:t xml:space="preserve"> </w:t>
            </w:r>
          </w:p>
          <w:p w14:paraId="083EBD62" w14:textId="77777777" w:rsidR="00420A06" w:rsidRPr="00420A06" w:rsidRDefault="00420A06" w:rsidP="00420A06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u w:val="single"/>
                <w:lang w:eastAsia="en-CA"/>
              </w:rPr>
            </w:pPr>
          </w:p>
        </w:tc>
      </w:tr>
      <w:tr w:rsidR="00420A06" w:rsidRPr="00420A06" w14:paraId="3B2F3C88" w14:textId="77777777" w:rsidTr="00420A06">
        <w:trPr>
          <w:trHeight w:val="1331"/>
        </w:trPr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F607A2" w14:textId="77777777" w:rsidR="00420A06" w:rsidRPr="00420A06" w:rsidRDefault="00420A06" w:rsidP="00420A06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en-CA"/>
              </w:rPr>
            </w:pPr>
            <w:r w:rsidRPr="00420A06">
              <w:rPr>
                <w:rFonts w:asciiTheme="minorHAnsi" w:eastAsia="Times New Roman" w:hAnsiTheme="minorHAnsi" w:cstheme="minorHAnsi"/>
                <w:lang w:eastAsia="en-CA"/>
              </w:rPr>
              <w:t>Time</w:t>
            </w:r>
          </w:p>
          <w:p w14:paraId="438FC218" w14:textId="77777777" w:rsidR="00420A06" w:rsidRPr="00420A06" w:rsidRDefault="00420A06" w:rsidP="00420A06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  <w:tc>
          <w:tcPr>
            <w:tcW w:w="3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5F04D" w14:textId="77777777" w:rsidR="00420A06" w:rsidRPr="00420A06" w:rsidRDefault="00420A06" w:rsidP="00420A06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en-CA"/>
              </w:rPr>
            </w:pPr>
            <w:r w:rsidRPr="00420A06">
              <w:rPr>
                <w:rFonts w:asciiTheme="minorHAnsi" w:eastAsia="Times New Roman" w:hAnsiTheme="minorHAnsi" w:cstheme="minorHAnsi"/>
                <w:lang w:eastAsia="en-CA"/>
              </w:rPr>
              <w:t xml:space="preserve">3. Wrap-up 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B0B527" w14:textId="77777777" w:rsidR="00420A06" w:rsidRPr="00420A06" w:rsidRDefault="00420A06" w:rsidP="00420A06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en-CA"/>
              </w:rPr>
            </w:pPr>
            <w:r w:rsidRPr="00420A06">
              <w:rPr>
                <w:rFonts w:asciiTheme="minorHAnsi" w:eastAsia="Times New Roman" w:hAnsiTheme="minorHAnsi" w:cstheme="minorHAnsi"/>
                <w:u w:val="single"/>
                <w:lang w:eastAsia="en-CA"/>
              </w:rPr>
              <w:t>Notes/Materials:</w:t>
            </w:r>
            <w:r w:rsidRPr="00420A06">
              <w:rPr>
                <w:rFonts w:asciiTheme="minorHAnsi" w:eastAsia="Times New Roman" w:hAnsiTheme="minorHAnsi" w:cstheme="minorHAnsi"/>
                <w:lang w:eastAsia="en-CA"/>
              </w:rPr>
              <w:t xml:space="preserve"> </w:t>
            </w:r>
          </w:p>
          <w:p w14:paraId="0F228AB0" w14:textId="77777777" w:rsidR="00420A06" w:rsidRPr="00420A06" w:rsidRDefault="00420A06" w:rsidP="00420A06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u w:val="single"/>
                <w:lang w:eastAsia="en-CA"/>
              </w:rPr>
            </w:pPr>
          </w:p>
        </w:tc>
      </w:tr>
    </w:tbl>
    <w:p w14:paraId="1937C2FD" w14:textId="2CAA140C" w:rsidR="000F5D2A" w:rsidRPr="00420A06" w:rsidRDefault="000F5D2A" w:rsidP="00420A06">
      <w:pPr>
        <w:shd w:val="clear" w:color="auto" w:fill="E5E5E5"/>
        <w:spacing w:after="0" w:line="240" w:lineRule="auto"/>
        <w:rPr>
          <w:rFonts w:asciiTheme="majorHAnsi" w:eastAsia="Times New Roman" w:hAnsiTheme="majorHAnsi"/>
          <w:lang w:eastAsia="en-CA"/>
        </w:rPr>
      </w:pPr>
    </w:p>
    <w:sectPr w:rsidR="000F5D2A" w:rsidRPr="00420A06" w:rsidSect="00080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6FB63" w14:textId="77777777" w:rsidR="00911287" w:rsidRDefault="00911287" w:rsidP="00B31F5F">
      <w:pPr>
        <w:spacing w:after="0" w:line="240" w:lineRule="auto"/>
      </w:pPr>
      <w:r>
        <w:separator/>
      </w:r>
    </w:p>
  </w:endnote>
  <w:endnote w:type="continuationSeparator" w:id="0">
    <w:p w14:paraId="5D6A164E" w14:textId="77777777" w:rsidR="00911287" w:rsidRDefault="00911287" w:rsidP="00B3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9C4BC" w14:textId="77777777" w:rsidR="00F74324" w:rsidRDefault="00F74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B5F8B" w14:textId="77777777" w:rsidR="00F74324" w:rsidRDefault="00F74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03B59" w14:textId="77777777" w:rsidR="00F74324" w:rsidRDefault="00F74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EABA4" w14:textId="77777777" w:rsidR="00911287" w:rsidRDefault="00911287" w:rsidP="00B31F5F">
      <w:pPr>
        <w:spacing w:after="0" w:line="240" w:lineRule="auto"/>
      </w:pPr>
      <w:r>
        <w:separator/>
      </w:r>
    </w:p>
  </w:footnote>
  <w:footnote w:type="continuationSeparator" w:id="0">
    <w:p w14:paraId="11C03E83" w14:textId="77777777" w:rsidR="00911287" w:rsidRDefault="00911287" w:rsidP="00B3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05BB" w14:textId="77777777" w:rsidR="00F74324" w:rsidRDefault="00F74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6E64" w14:textId="13DE496B" w:rsidR="00B31F5F" w:rsidRPr="00420A06" w:rsidRDefault="00F74324" w:rsidP="00420A06">
    <w:pPr>
      <w:pStyle w:val="Heading1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SIMPLE </w:t>
    </w:r>
    <w:bookmarkStart w:id="0" w:name="_GoBack"/>
    <w:bookmarkEnd w:id="0"/>
    <w:r w:rsidR="00420A06" w:rsidRPr="00420A06">
      <w:rPr>
        <w:rFonts w:asciiTheme="minorHAnsi" w:hAnsiTheme="minorHAnsi" w:cstheme="minorHAnsi"/>
      </w:rPr>
      <w:t>LESSON PLAN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29ABF" w14:textId="77777777" w:rsidR="00F74324" w:rsidRDefault="00F74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03DAF"/>
    <w:multiLevelType w:val="multilevel"/>
    <w:tmpl w:val="4EAE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4E"/>
    <w:rsid w:val="00044AAB"/>
    <w:rsid w:val="0006656B"/>
    <w:rsid w:val="000A06D9"/>
    <w:rsid w:val="000F265C"/>
    <w:rsid w:val="000F5D2A"/>
    <w:rsid w:val="00181E39"/>
    <w:rsid w:val="001E0315"/>
    <w:rsid w:val="001E1DF9"/>
    <w:rsid w:val="00206497"/>
    <w:rsid w:val="002B570B"/>
    <w:rsid w:val="002D0C47"/>
    <w:rsid w:val="00354FEA"/>
    <w:rsid w:val="003E2634"/>
    <w:rsid w:val="003F04E7"/>
    <w:rsid w:val="00420A06"/>
    <w:rsid w:val="00434C42"/>
    <w:rsid w:val="00494E79"/>
    <w:rsid w:val="005022A0"/>
    <w:rsid w:val="00591600"/>
    <w:rsid w:val="00592510"/>
    <w:rsid w:val="00700E77"/>
    <w:rsid w:val="00765F7F"/>
    <w:rsid w:val="007728A4"/>
    <w:rsid w:val="007C20F8"/>
    <w:rsid w:val="007C6689"/>
    <w:rsid w:val="008109D8"/>
    <w:rsid w:val="00856B21"/>
    <w:rsid w:val="00876DCA"/>
    <w:rsid w:val="008C62BA"/>
    <w:rsid w:val="008F6816"/>
    <w:rsid w:val="00911287"/>
    <w:rsid w:val="00930491"/>
    <w:rsid w:val="009E13B4"/>
    <w:rsid w:val="00A65C1A"/>
    <w:rsid w:val="00A75C69"/>
    <w:rsid w:val="00A9106E"/>
    <w:rsid w:val="00B31F5F"/>
    <w:rsid w:val="00B6551E"/>
    <w:rsid w:val="00BF704E"/>
    <w:rsid w:val="00C23503"/>
    <w:rsid w:val="00D153A9"/>
    <w:rsid w:val="00DE2724"/>
    <w:rsid w:val="00E50655"/>
    <w:rsid w:val="00EC5AD4"/>
    <w:rsid w:val="00F74324"/>
    <w:rsid w:val="00F8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3285A"/>
  <w15:docId w15:val="{DDF9764D-4A4B-41C8-9EF4-69B2D839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04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0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C6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F5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1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F5F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A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070C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AAB"/>
    <w:rPr>
      <w:rFonts w:eastAsiaTheme="minorEastAsia"/>
      <w:color w:val="0070C0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20A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5B47-3CD5-4166-9F7D-FB59A4CC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</dc:creator>
  <cp:lastModifiedBy>D. Penner</cp:lastModifiedBy>
  <cp:revision>2</cp:revision>
  <dcterms:created xsi:type="dcterms:W3CDTF">2019-05-07T20:17:00Z</dcterms:created>
  <dcterms:modified xsi:type="dcterms:W3CDTF">2019-05-07T20:17:00Z</dcterms:modified>
</cp:coreProperties>
</file>